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1E7C" w14:textId="77777777" w:rsidR="009520C1" w:rsidRPr="0063114F" w:rsidRDefault="009520C1" w:rsidP="009520C1">
      <w:pPr>
        <w:spacing w:after="0" w:line="240" w:lineRule="auto"/>
        <w:jc w:val="both"/>
        <w:rPr>
          <w:rFonts w:ascii="Times New Roman" w:hAnsi="Times New Roman"/>
        </w:rPr>
      </w:pPr>
      <w:bookmarkStart w:id="0" w:name="_GoBack"/>
      <w:bookmarkEnd w:id="0"/>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9520C1" w:rsidRPr="0063114F" w14:paraId="04688E5B" w14:textId="77777777" w:rsidTr="00F433C0">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9520C1" w:rsidRPr="0063114F" w14:paraId="1DB8D86E" w14:textId="77777777" w:rsidTr="00F433C0">
              <w:tc>
                <w:tcPr>
                  <w:tcW w:w="3486" w:type="dxa"/>
                </w:tcPr>
                <w:p w14:paraId="2809715C" w14:textId="77777777" w:rsidR="009520C1" w:rsidRPr="0063114F" w:rsidRDefault="009520C1" w:rsidP="00F433C0">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0D4EA912" w14:textId="77777777" w:rsidR="009520C1" w:rsidRPr="0063114F" w:rsidRDefault="009520C1" w:rsidP="00F433C0">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9520C1" w:rsidRPr="0063114F" w14:paraId="1C0C66FA" w14:textId="77777777" w:rsidTr="00F433C0">
              <w:tc>
                <w:tcPr>
                  <w:tcW w:w="3486" w:type="dxa"/>
                </w:tcPr>
                <w:p w14:paraId="5753B2F9" w14:textId="77777777" w:rsidR="009520C1" w:rsidRPr="0063114F" w:rsidRDefault="009520C1" w:rsidP="00F433C0">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4105F172" w14:textId="77777777" w:rsidR="009520C1" w:rsidRPr="0063114F" w:rsidRDefault="009520C1" w:rsidP="00F433C0">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2D74004" w14:textId="77777777" w:rsidR="009520C1" w:rsidRPr="0063114F" w:rsidRDefault="009520C1" w:rsidP="00F433C0">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9520C1" w:rsidRPr="0063114F" w14:paraId="3C2D8AE8" w14:textId="77777777" w:rsidTr="00F433C0">
              <w:tc>
                <w:tcPr>
                  <w:tcW w:w="5240" w:type="dxa"/>
                  <w:vAlign w:val="bottom"/>
                </w:tcPr>
                <w:p w14:paraId="36BF9FF6" w14:textId="77777777" w:rsidR="009520C1" w:rsidRPr="0063114F" w:rsidRDefault="009520C1" w:rsidP="00F433C0">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70687748" w14:textId="77777777" w:rsidR="009520C1" w:rsidRPr="0063114F" w:rsidRDefault="009520C1" w:rsidP="00F433C0">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2B4F9F7"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3E67FD4"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5CC2AEAC"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3B3E157"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6D88CD1"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0C9EE8F9"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475C5107"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B9D58B4"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E60BF18"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008FBD0F"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554AAEA" w14:textId="77777777" w:rsidR="009520C1" w:rsidRPr="0063114F" w:rsidRDefault="009520C1" w:rsidP="00F433C0">
                  <w:pPr>
                    <w:spacing w:after="0" w:line="240" w:lineRule="auto"/>
                    <w:jc w:val="center"/>
                    <w:rPr>
                      <w:rFonts w:ascii="Times New Roman" w:hAnsi="Times New Roman"/>
                      <w:sz w:val="32"/>
                      <w:szCs w:val="32"/>
                      <w:lang w:eastAsia="pl-PL"/>
                    </w:rPr>
                  </w:pPr>
                </w:p>
              </w:tc>
            </w:tr>
            <w:tr w:rsidR="009520C1" w:rsidRPr="0063114F" w14:paraId="3891ECC6" w14:textId="77777777" w:rsidTr="00F433C0">
              <w:tc>
                <w:tcPr>
                  <w:tcW w:w="5240" w:type="dxa"/>
                </w:tcPr>
                <w:p w14:paraId="3A36B897" w14:textId="77777777" w:rsidR="009520C1" w:rsidRPr="0063114F" w:rsidRDefault="009520C1" w:rsidP="00F433C0">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605453F7" w14:textId="77777777" w:rsidR="009520C1" w:rsidRPr="0063114F" w:rsidRDefault="009520C1" w:rsidP="00F433C0">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1E262624" w14:textId="77777777" w:rsidR="009520C1" w:rsidRPr="0063114F" w:rsidRDefault="009520C1" w:rsidP="00F433C0">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51353C86" w14:textId="77777777" w:rsidR="009520C1" w:rsidRPr="0063114F" w:rsidRDefault="009520C1" w:rsidP="00F433C0">
            <w:pPr>
              <w:spacing w:after="0" w:line="240" w:lineRule="auto"/>
              <w:rPr>
                <w:rFonts w:ascii="Times New Roman" w:hAnsi="Times New Roman"/>
                <w:sz w:val="20"/>
                <w:szCs w:val="20"/>
                <w:lang w:eastAsia="pl-PL"/>
              </w:rPr>
            </w:pPr>
          </w:p>
          <w:p w14:paraId="025FBD4C" w14:textId="77777777" w:rsidR="009520C1" w:rsidRPr="0063114F" w:rsidRDefault="009520C1" w:rsidP="00F433C0">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Pr="0063114F">
              <w:rPr>
                <w:rFonts w:ascii="Times New Roman" w:eastAsia="Times New Roman" w:hAnsi="Times New Roman"/>
                <w:b/>
                <w:smallCaps/>
                <w:sz w:val="24"/>
                <w:szCs w:val="24"/>
                <w:lang w:eastAsia="pl-PL"/>
              </w:rPr>
              <w:t>niosek zdającego / rodzica niepełnoletniego zdającego</w:t>
            </w:r>
          </w:p>
          <w:p w14:paraId="2DEDAD34" w14:textId="77777777" w:rsidR="009520C1" w:rsidRPr="0063114F" w:rsidRDefault="009520C1" w:rsidP="00F433C0">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Pr="0063114F">
              <w:rPr>
                <w:rFonts w:ascii="Times New Roman" w:eastAsia="Times New Roman" w:hAnsi="Times New Roman"/>
                <w:smallCaps/>
                <w:sz w:val="16"/>
                <w:szCs w:val="16"/>
                <w:vertAlign w:val="superscript"/>
                <w:lang w:eastAsia="pl-PL"/>
              </w:rPr>
              <w:footnoteReference w:id="1"/>
            </w:r>
          </w:p>
          <w:p w14:paraId="121A7E42" w14:textId="77777777" w:rsidR="009520C1" w:rsidRPr="0063114F" w:rsidRDefault="009520C1" w:rsidP="00F433C0">
            <w:pPr>
              <w:spacing w:after="0" w:line="360" w:lineRule="auto"/>
              <w:rPr>
                <w:rFonts w:ascii="Times New Roman" w:eastAsia="Times New Roman" w:hAnsi="Times New Roman"/>
                <w:i/>
                <w:sz w:val="6"/>
                <w:szCs w:val="24"/>
                <w:lang w:eastAsia="pl-PL"/>
              </w:rPr>
            </w:pPr>
          </w:p>
          <w:p w14:paraId="1D6A76B5" w14:textId="77777777" w:rsidR="009520C1" w:rsidRPr="0063114F" w:rsidRDefault="009520C1" w:rsidP="00F433C0">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Pr>
                <w:rFonts w:ascii="Times New Roman" w:eastAsia="Times New Roman" w:hAnsi="Times New Roman"/>
                <w:sz w:val="20"/>
                <w:szCs w:val="20"/>
                <w:lang w:eastAsia="pl-PL"/>
              </w:rPr>
              <w:t>91 r. o systemie oświaty (</w:t>
            </w:r>
            <w:proofErr w:type="spellStart"/>
            <w:r>
              <w:rPr>
                <w:rFonts w:ascii="Times New Roman" w:eastAsia="Times New Roman" w:hAnsi="Times New Roman"/>
                <w:sz w:val="20"/>
                <w:szCs w:val="20"/>
                <w:lang w:eastAsia="pl-PL"/>
              </w:rPr>
              <w:t>t.j</w:t>
            </w:r>
            <w:proofErr w:type="spellEnd"/>
            <w:r>
              <w:rPr>
                <w:rFonts w:ascii="Times New Roman" w:eastAsia="Times New Roman" w:hAnsi="Times New Roman"/>
                <w:sz w:val="20"/>
                <w:szCs w:val="20"/>
                <w:lang w:eastAsia="pl-PL"/>
              </w:rPr>
              <w:t>. Dz.U. z 2020 r. poz. 1327</w:t>
            </w:r>
            <w:r w:rsidRPr="005C131B">
              <w:rPr>
                <w:rFonts w:ascii="Times New Roman" w:eastAsia="Times New Roman" w:hAnsi="Times New Roman"/>
                <w:sz w:val="20"/>
                <w:szCs w:val="20"/>
                <w:lang w:eastAsia="pl-PL"/>
              </w:rPr>
              <w:t>),</w:t>
            </w:r>
            <w:r w:rsidRPr="0063114F">
              <w:rPr>
                <w:rFonts w:ascii="Times New Roman" w:eastAsia="Times New Roman" w:hAnsi="Times New Roman"/>
                <w:sz w:val="20"/>
                <w:szCs w:val="20"/>
                <w:lang w:eastAsia="pl-PL"/>
              </w:rPr>
              <w:t xml:space="preserve"> w</w:t>
            </w:r>
            <w:r>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2"/>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9520C1" w:rsidRPr="0063114F" w14:paraId="7AB95CB3" w14:textId="77777777" w:rsidTr="00F433C0">
              <w:trPr>
                <w:cantSplit/>
              </w:trPr>
              <w:tc>
                <w:tcPr>
                  <w:tcW w:w="568" w:type="dxa"/>
                  <w:tcBorders>
                    <w:top w:val="dotted" w:sz="4" w:space="0" w:color="auto"/>
                    <w:left w:val="dotted" w:sz="4" w:space="0" w:color="auto"/>
                    <w:bottom w:val="dotted" w:sz="4" w:space="0" w:color="auto"/>
                  </w:tcBorders>
                </w:tcPr>
                <w:p w14:paraId="1858B13B" w14:textId="77777777" w:rsidR="009520C1" w:rsidRPr="0063114F" w:rsidRDefault="009520C1" w:rsidP="00F433C0">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D93F61C" w14:textId="77777777" w:rsidR="009520C1" w:rsidRPr="0063114F" w:rsidRDefault="009520C1" w:rsidP="00F433C0">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50554333" w14:textId="77777777" w:rsidR="009520C1" w:rsidRPr="0063114F" w:rsidRDefault="009520C1" w:rsidP="00F433C0">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1FFC9C0" w14:textId="77777777" w:rsidR="009520C1" w:rsidRPr="0063114F" w:rsidRDefault="009520C1" w:rsidP="00F433C0">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7CEBBCDD" w14:textId="77777777" w:rsidR="009520C1" w:rsidRPr="0063114F" w:rsidRDefault="009520C1" w:rsidP="00F433C0">
                  <w:pPr>
                    <w:spacing w:before="60" w:after="0" w:line="240" w:lineRule="auto"/>
                    <w:jc w:val="both"/>
                    <w:rPr>
                      <w:rFonts w:ascii="Times New Roman" w:eastAsia="Times New Roman" w:hAnsi="Times New Roman" w:cstheme="minorBidi"/>
                      <w:sz w:val="20"/>
                      <w:szCs w:val="24"/>
                      <w:lang w:eastAsia="pl-PL"/>
                    </w:rPr>
                  </w:pPr>
                </w:p>
              </w:tc>
            </w:tr>
            <w:tr w:rsidR="009520C1" w:rsidRPr="0063114F" w14:paraId="47749C7E" w14:textId="77777777" w:rsidTr="00F433C0">
              <w:trPr>
                <w:cantSplit/>
                <w:trHeight w:val="284"/>
              </w:trPr>
              <w:tc>
                <w:tcPr>
                  <w:tcW w:w="2269" w:type="dxa"/>
                  <w:gridSpan w:val="4"/>
                  <w:vMerge w:val="restart"/>
                </w:tcPr>
                <w:p w14:paraId="342626F4" w14:textId="77777777" w:rsidR="009520C1" w:rsidRPr="0063114F" w:rsidRDefault="009520C1" w:rsidP="00F433C0">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Pr="0063114F">
                    <w:rPr>
                      <w:rFonts w:ascii="Times New Roman" w:eastAsia="Times New Roman" w:hAnsi="Times New Roman" w:cstheme="minorBidi"/>
                      <w:i/>
                      <w:sz w:val="16"/>
                      <w:szCs w:val="16"/>
                      <w:lang w:eastAsia="pl-PL"/>
                    </w:rPr>
                    <w:t xml:space="preserve"> </w:t>
                  </w:r>
                  <w:r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36B13615" w14:textId="77777777" w:rsidR="009520C1" w:rsidRPr="0063114F" w:rsidRDefault="009520C1" w:rsidP="00F433C0">
                  <w:pPr>
                    <w:spacing w:after="0" w:line="240" w:lineRule="auto"/>
                    <w:jc w:val="center"/>
                    <w:rPr>
                      <w:rFonts w:ascii="Times New Roman" w:eastAsia="Times New Roman" w:hAnsi="Times New Roman" w:cstheme="minorBidi"/>
                      <w:i/>
                      <w:sz w:val="16"/>
                      <w:szCs w:val="16"/>
                      <w:lang w:eastAsia="pl-PL"/>
                    </w:rPr>
                  </w:pPr>
                </w:p>
              </w:tc>
            </w:tr>
            <w:tr w:rsidR="009520C1" w:rsidRPr="0063114F" w14:paraId="1581FC50" w14:textId="77777777" w:rsidTr="00F433C0">
              <w:trPr>
                <w:cantSplit/>
                <w:trHeight w:val="336"/>
              </w:trPr>
              <w:tc>
                <w:tcPr>
                  <w:tcW w:w="2269" w:type="dxa"/>
                  <w:gridSpan w:val="4"/>
                  <w:vMerge/>
                </w:tcPr>
                <w:p w14:paraId="5FA477F2" w14:textId="77777777" w:rsidR="009520C1" w:rsidRPr="0063114F" w:rsidRDefault="009520C1" w:rsidP="00F433C0">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439A6784" w14:textId="77777777" w:rsidR="009520C1" w:rsidRPr="0063114F" w:rsidRDefault="009520C1" w:rsidP="00F433C0">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36B935DF" w14:textId="77777777" w:rsidR="009520C1" w:rsidRPr="0063114F" w:rsidRDefault="009520C1" w:rsidP="00F433C0">
            <w:pPr>
              <w:spacing w:after="0" w:line="240" w:lineRule="auto"/>
              <w:ind w:left="-142"/>
              <w:jc w:val="center"/>
              <w:rPr>
                <w:rFonts w:ascii="Times New Roman" w:eastAsia="Times New Roman" w:hAnsi="Times New Roman"/>
                <w:b/>
                <w:sz w:val="20"/>
                <w:szCs w:val="20"/>
                <w:lang w:eastAsia="pl-PL"/>
              </w:rPr>
            </w:pPr>
          </w:p>
          <w:p w14:paraId="7A547750" w14:textId="77777777" w:rsidR="009520C1" w:rsidRPr="0063114F" w:rsidRDefault="009520C1" w:rsidP="00F433C0">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Pr="0063114F">
              <w:rPr>
                <w:rFonts w:ascii="Times New Roman" w:eastAsia="Times New Roman" w:hAnsi="Times New Roman"/>
                <w:sz w:val="20"/>
                <w:szCs w:val="20"/>
                <w:lang w:eastAsia="pl-PL"/>
              </w:rPr>
              <w:t xml:space="preserve"> r., proszę o wyrażenie zgody na przystąpienie do egzaminu zawodowego </w:t>
            </w:r>
          </w:p>
          <w:p w14:paraId="157226F6" w14:textId="77777777" w:rsidR="009520C1" w:rsidRPr="0063114F" w:rsidRDefault="009520C1" w:rsidP="00F433C0">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574D5840" w14:textId="77777777" w:rsidR="009520C1" w:rsidRPr="0063114F" w:rsidRDefault="009520C1" w:rsidP="00F433C0">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4D3F6185" w14:textId="77777777" w:rsidR="009520C1" w:rsidRPr="0063114F" w:rsidRDefault="009520C1" w:rsidP="00F433C0">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138D1618" w14:textId="77777777" w:rsidR="009520C1" w:rsidRPr="0063114F" w:rsidRDefault="009520C1" w:rsidP="00F433C0">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269543FA" w14:textId="77777777" w:rsidR="009520C1" w:rsidRPr="0063114F" w:rsidRDefault="009520C1" w:rsidP="00F433C0">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475D9C92" w14:textId="77777777" w:rsidR="009520C1" w:rsidRPr="0063114F" w:rsidRDefault="009520C1" w:rsidP="00F433C0">
            <w:pPr>
              <w:numPr>
                <w:ilvl w:val="0"/>
                <w:numId w:val="223"/>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6D4C6334" w14:textId="77777777" w:rsidR="009520C1" w:rsidRPr="0063114F" w:rsidRDefault="009520C1" w:rsidP="00F433C0">
            <w:pPr>
              <w:numPr>
                <w:ilvl w:val="0"/>
                <w:numId w:val="223"/>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2686BDC0" w14:textId="77777777" w:rsidR="009520C1" w:rsidRPr="0063114F" w:rsidRDefault="009520C1" w:rsidP="00F433C0">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9520C1" w:rsidRPr="0063114F" w14:paraId="5EE58BEE" w14:textId="77777777" w:rsidTr="00F433C0">
              <w:trPr>
                <w:jc w:val="right"/>
              </w:trPr>
              <w:tc>
                <w:tcPr>
                  <w:tcW w:w="3794" w:type="dxa"/>
                  <w:vAlign w:val="bottom"/>
                </w:tcPr>
                <w:p w14:paraId="1A2A2BF8" w14:textId="77777777" w:rsidR="009520C1" w:rsidRPr="0063114F" w:rsidRDefault="009520C1" w:rsidP="00F433C0">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9520C1" w:rsidRPr="0063114F" w14:paraId="5E4BF117" w14:textId="77777777" w:rsidTr="00F433C0">
              <w:trPr>
                <w:jc w:val="right"/>
              </w:trPr>
              <w:tc>
                <w:tcPr>
                  <w:tcW w:w="3794" w:type="dxa"/>
                </w:tcPr>
                <w:p w14:paraId="27360433" w14:textId="77777777" w:rsidR="009520C1" w:rsidRPr="0063114F" w:rsidRDefault="009520C1" w:rsidP="00F433C0">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226CF405" w14:textId="77777777" w:rsidR="009520C1" w:rsidRPr="0063114F" w:rsidRDefault="009520C1" w:rsidP="00F433C0">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9520C1" w:rsidRPr="0063114F" w14:paraId="1B4E973C" w14:textId="77777777" w:rsidTr="00F433C0">
              <w:trPr>
                <w:trHeight w:val="1559"/>
              </w:trPr>
              <w:tc>
                <w:tcPr>
                  <w:tcW w:w="9639" w:type="dxa"/>
                  <w:gridSpan w:val="14"/>
                  <w:tcBorders>
                    <w:top w:val="single" w:sz="4" w:space="0" w:color="auto"/>
                    <w:left w:val="single" w:sz="4" w:space="0" w:color="auto"/>
                    <w:bottom w:val="nil"/>
                    <w:right w:val="single" w:sz="4" w:space="0" w:color="auto"/>
                  </w:tcBorders>
                </w:tcPr>
                <w:p w14:paraId="48DA3689"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Pr>
                      <w:rFonts w:ascii="Times New Roman" w:eastAsia="Times New Roman" w:hAnsi="Times New Roman"/>
                      <w:sz w:val="20"/>
                      <w:szCs w:val="24"/>
                      <w:lang w:eastAsia="pl-PL"/>
                    </w:rPr>
                    <w:t xml:space="preserve"> oraz </w:t>
                  </w:r>
                  <w:proofErr w:type="spellStart"/>
                  <w:r w:rsidRPr="00B97A29">
                    <w:rPr>
                      <w:rFonts w:ascii="Times New Roman" w:eastAsia="Times New Roman" w:hAnsi="Times New Roman"/>
                      <w:b/>
                      <w:sz w:val="20"/>
                      <w:szCs w:val="24"/>
                      <w:lang w:eastAsia="pl-PL"/>
                    </w:rPr>
                    <w:t>wskzanie</w:t>
                  </w:r>
                  <w:proofErr w:type="spellEnd"/>
                  <w:r w:rsidRPr="00B97A29">
                    <w:rPr>
                      <w:rFonts w:ascii="Times New Roman" w:eastAsia="Times New Roman" w:hAnsi="Times New Roman"/>
                      <w:b/>
                      <w:sz w:val="20"/>
                      <w:szCs w:val="24"/>
                      <w:lang w:eastAsia="pl-PL"/>
                    </w:rPr>
                    <w:t xml:space="preserve"> miejsca egzaminu dla </w:t>
                  </w:r>
                  <w:proofErr w:type="spellStart"/>
                  <w:r w:rsidRPr="00B97A29">
                    <w:rPr>
                      <w:rFonts w:ascii="Times New Roman" w:eastAsia="Times New Roman" w:hAnsi="Times New Roman"/>
                      <w:b/>
                      <w:sz w:val="20"/>
                      <w:szCs w:val="24"/>
                      <w:lang w:eastAsia="pl-PL"/>
                    </w:rPr>
                    <w:t>zdajacego</w:t>
                  </w:r>
                  <w:proofErr w:type="spellEnd"/>
                  <w:r w:rsidRPr="00B97A29">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766B13FC" w14:textId="77777777" w:rsidR="009520C1" w:rsidRPr="0063114F" w:rsidRDefault="009520C1" w:rsidP="00F433C0">
                  <w:pPr>
                    <w:spacing w:after="0" w:line="240" w:lineRule="auto"/>
                    <w:rPr>
                      <w:rFonts w:ascii="Times New Roman" w:eastAsia="Times New Roman" w:hAnsi="Times New Roman"/>
                      <w:sz w:val="20"/>
                      <w:szCs w:val="24"/>
                      <w:lang w:eastAsia="pl-PL"/>
                    </w:rPr>
                  </w:pPr>
                </w:p>
                <w:p w14:paraId="04EAB22C"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3AC1ECC5"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CA5108B" w14:textId="77777777" w:rsidR="009520C1" w:rsidRPr="0063114F" w:rsidRDefault="009520C1" w:rsidP="00F433C0">
                  <w:pPr>
                    <w:spacing w:after="0" w:line="240" w:lineRule="auto"/>
                    <w:rPr>
                      <w:rFonts w:ascii="Times New Roman" w:eastAsia="Times New Roman" w:hAnsi="Times New Roman"/>
                      <w:sz w:val="20"/>
                      <w:szCs w:val="24"/>
                      <w:lang w:eastAsia="pl-PL"/>
                    </w:rPr>
                  </w:pPr>
                </w:p>
                <w:p w14:paraId="23786935"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5D68DF62"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9520C1" w:rsidRPr="0063114F" w14:paraId="04E6BD22" w14:textId="77777777" w:rsidTr="00F433C0">
              <w:trPr>
                <w:trHeight w:val="337"/>
              </w:trPr>
              <w:tc>
                <w:tcPr>
                  <w:tcW w:w="5887" w:type="dxa"/>
                  <w:vMerge w:val="restart"/>
                  <w:tcBorders>
                    <w:top w:val="nil"/>
                    <w:right w:val="single" w:sz="4" w:space="0" w:color="auto"/>
                  </w:tcBorders>
                </w:tcPr>
                <w:p w14:paraId="310C8A1A"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91ACEDA"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47E5F02"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1F0F9317"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338A9825"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6FBA585"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5F09D69A"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177AB261" w14:textId="77777777" w:rsidR="009520C1" w:rsidRPr="0063114F" w:rsidRDefault="009520C1" w:rsidP="00F433C0">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591A044F"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3911"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6AE305F"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23827545"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ED999DA"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5CF02C77"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r>
            <w:tr w:rsidR="009520C1" w:rsidRPr="0063114F" w14:paraId="4D0A891F" w14:textId="77777777" w:rsidTr="00F433C0">
              <w:trPr>
                <w:trHeight w:val="274"/>
              </w:trPr>
              <w:tc>
                <w:tcPr>
                  <w:tcW w:w="5887" w:type="dxa"/>
                  <w:vMerge/>
                  <w:tcBorders>
                    <w:top w:val="single" w:sz="4" w:space="0" w:color="auto"/>
                    <w:bottom w:val="single" w:sz="4" w:space="0" w:color="auto"/>
                    <w:right w:val="nil"/>
                  </w:tcBorders>
                </w:tcPr>
                <w:p w14:paraId="22F2640C" w14:textId="77777777" w:rsidR="009520C1" w:rsidRPr="0063114F" w:rsidRDefault="009520C1" w:rsidP="00F433C0">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47F4D7A8" w14:textId="77777777" w:rsidR="009520C1" w:rsidRPr="0063114F" w:rsidRDefault="009520C1" w:rsidP="00F433C0">
                  <w:pPr>
                    <w:spacing w:after="0" w:line="240" w:lineRule="auto"/>
                    <w:jc w:val="center"/>
                    <w:rPr>
                      <w:rFonts w:ascii="Times New Roman" w:eastAsia="Times New Roman" w:hAnsi="Times New Roman"/>
                      <w:i/>
                      <w:sz w:val="8"/>
                      <w:szCs w:val="8"/>
                      <w:lang w:eastAsia="pl-PL"/>
                    </w:rPr>
                  </w:pPr>
                </w:p>
                <w:p w14:paraId="170223D2" w14:textId="77777777" w:rsidR="009520C1" w:rsidRPr="0063114F" w:rsidRDefault="009520C1" w:rsidP="00F433C0">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4824F652" w14:textId="77777777" w:rsidR="009520C1" w:rsidRPr="0063114F" w:rsidRDefault="009520C1" w:rsidP="00F433C0">
                  <w:pPr>
                    <w:spacing w:after="0" w:line="240" w:lineRule="auto"/>
                    <w:jc w:val="center"/>
                    <w:rPr>
                      <w:rFonts w:ascii="Times New Roman" w:eastAsia="Times New Roman" w:hAnsi="Times New Roman"/>
                      <w:i/>
                      <w:sz w:val="20"/>
                      <w:szCs w:val="24"/>
                      <w:lang w:eastAsia="pl-PL"/>
                    </w:rPr>
                  </w:pPr>
                </w:p>
              </w:tc>
            </w:tr>
          </w:tbl>
          <w:p w14:paraId="283B423B" w14:textId="77777777" w:rsidR="009520C1" w:rsidRPr="0063114F" w:rsidRDefault="009520C1" w:rsidP="00F433C0">
            <w:pPr>
              <w:spacing w:after="0" w:line="240" w:lineRule="auto"/>
              <w:jc w:val="center"/>
              <w:rPr>
                <w:rFonts w:ascii="Times New Roman" w:hAnsi="Times New Roman"/>
                <w:i/>
                <w:sz w:val="20"/>
                <w:szCs w:val="20"/>
                <w:lang w:eastAsia="pl-PL"/>
              </w:rPr>
            </w:pPr>
          </w:p>
        </w:tc>
      </w:tr>
    </w:tbl>
    <w:p w14:paraId="2946C2EC" w14:textId="593EE08F" w:rsidR="00030109" w:rsidRPr="009520C1" w:rsidRDefault="00030109" w:rsidP="009520C1">
      <w:pPr>
        <w:tabs>
          <w:tab w:val="left" w:pos="1680"/>
        </w:tabs>
      </w:pPr>
    </w:p>
    <w:sectPr w:rsidR="00030109" w:rsidRPr="009520C1"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4B71" w14:textId="77777777" w:rsidR="003E43E1" w:rsidRDefault="003E43E1" w:rsidP="003E13CD">
      <w:pPr>
        <w:spacing w:after="0" w:line="240" w:lineRule="auto"/>
      </w:pPr>
      <w:r>
        <w:separator/>
      </w:r>
    </w:p>
  </w:endnote>
  <w:endnote w:type="continuationSeparator" w:id="0">
    <w:p w14:paraId="37E5E1A0" w14:textId="77777777" w:rsidR="003E43E1" w:rsidRDefault="003E43E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54B5" w14:textId="77777777" w:rsidR="003E43E1" w:rsidRDefault="003E43E1" w:rsidP="003E13CD">
      <w:pPr>
        <w:spacing w:after="0" w:line="240" w:lineRule="auto"/>
      </w:pPr>
      <w:r>
        <w:separator/>
      </w:r>
    </w:p>
  </w:footnote>
  <w:footnote w:type="continuationSeparator" w:id="0">
    <w:p w14:paraId="50ADC5D4" w14:textId="77777777" w:rsidR="003E43E1" w:rsidRDefault="003E43E1" w:rsidP="003E13CD">
      <w:pPr>
        <w:spacing w:after="0" w:line="240" w:lineRule="auto"/>
      </w:pPr>
      <w:r>
        <w:continuationSeparator/>
      </w:r>
    </w:p>
  </w:footnote>
  <w:footnote w:id="1">
    <w:p w14:paraId="73840B09" w14:textId="77777777" w:rsidR="009520C1" w:rsidRPr="00471EAF" w:rsidRDefault="009520C1" w:rsidP="009520C1">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Do egzaminu zawodowego w terminie dodatkowym ma prawo przystąpić zdający, któremu szczególny przypadek losowy lub zdrowotny uniemożliwił przystąpienie do części pisemnej lub części praktycznej egzaminu zawodowego w terminie głównym lub zdający, który w terminie głównym z przyczyn losowych lub zdrowotnych przerwał egzamin zawodowy z części pisemnej lub części praktycznej.</w:t>
      </w:r>
    </w:p>
  </w:footnote>
  <w:footnote w:id="2">
    <w:p w14:paraId="2BA855B3" w14:textId="77777777" w:rsidR="009520C1" w:rsidRPr="00471EAF" w:rsidRDefault="009520C1" w:rsidP="009520C1">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Zdający lub rodzice niepełnoletniego zdającego składają wniosek do dyrektora szkoły najpóźniej w dniu, w którym odbywa się część pisemna lub część praktyczna egzaminu.</w:t>
      </w:r>
    </w:p>
  </w:footnote>
  <w:footnote w:id="3">
    <w:p w14:paraId="73EC9090" w14:textId="77777777" w:rsidR="009520C1" w:rsidRPr="00471EAF" w:rsidRDefault="009520C1" w:rsidP="009520C1">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Należy dołączyć oryginały dokumentów lub ich kopie poświadczone za zgodność z oryginałem.</w:t>
      </w:r>
    </w:p>
  </w:footnote>
  <w:footnote w:id="4">
    <w:p w14:paraId="5572CAAA" w14:textId="77777777" w:rsidR="009520C1" w:rsidRPr="00471EAF" w:rsidRDefault="009520C1" w:rsidP="009520C1">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8E3A" w14:textId="3C4D9DDD" w:rsidR="00722D06" w:rsidRPr="009520C1" w:rsidRDefault="009520C1" w:rsidP="009520C1">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niosek o przystąpienie do egzaminu w terminie dodatkowy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589F"/>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1C"/>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3F2C"/>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3E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2D06"/>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2E3E"/>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784"/>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20C1"/>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2C8"/>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D35A-8031-4C2F-99C0-D02FFF7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Beata</cp:lastModifiedBy>
  <cp:revision>2</cp:revision>
  <cp:lastPrinted>2020-08-20T05:39:00Z</cp:lastPrinted>
  <dcterms:created xsi:type="dcterms:W3CDTF">2022-02-28T08:21:00Z</dcterms:created>
  <dcterms:modified xsi:type="dcterms:W3CDTF">2022-02-28T08:21:00Z</dcterms:modified>
</cp:coreProperties>
</file>